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06437" w14:textId="6AB16E8E" w:rsidR="00EC0969" w:rsidRDefault="0062613A" w:rsidP="00EC0969">
      <w:pPr>
        <w:pStyle w:val="a4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/>
          <w:spacing w:val="0"/>
          <w:sz w:val="18"/>
        </w:rPr>
        <w:t xml:space="preserve"> </w:t>
      </w:r>
      <w:r w:rsidR="00EC0969" w:rsidRPr="00A67141">
        <w:rPr>
          <w:rFonts w:ascii="ＭＳ 明朝" w:hAnsi="ＭＳ 明朝"/>
          <w:spacing w:val="0"/>
          <w:sz w:val="18"/>
        </w:rPr>
        <w:t>(</w:t>
      </w:r>
      <w:r w:rsidR="00EC0969" w:rsidRPr="00A67141">
        <w:rPr>
          <w:rFonts w:ascii="ＭＳ 明朝" w:hAnsi="ＭＳ 明朝" w:hint="eastAsia"/>
          <w:spacing w:val="0"/>
          <w:sz w:val="18"/>
        </w:rPr>
        <w:t>様式－１</w:t>
      </w:r>
      <w:r w:rsidR="00EC0969" w:rsidRPr="00A67141">
        <w:rPr>
          <w:rFonts w:ascii="ＭＳ 明朝" w:hAnsi="ＭＳ 明朝"/>
          <w:spacing w:val="0"/>
          <w:sz w:val="18"/>
        </w:rPr>
        <w:t>)</w:t>
      </w:r>
    </w:p>
    <w:p w14:paraId="33EB3596" w14:textId="77777777" w:rsidR="006D4CBE" w:rsidRPr="00A67141" w:rsidRDefault="006D4CBE" w:rsidP="00EC0969">
      <w:pPr>
        <w:pStyle w:val="a4"/>
        <w:rPr>
          <w:rFonts w:ascii="ＭＳ 明朝" w:hAnsi="ＭＳ 明朝"/>
          <w:spacing w:val="0"/>
          <w:sz w:val="18"/>
        </w:rPr>
      </w:pPr>
    </w:p>
    <w:p w14:paraId="6861508B" w14:textId="77777777" w:rsidR="00EC0969" w:rsidRPr="00A67141" w:rsidRDefault="00EC0969" w:rsidP="00EC0969">
      <w:pPr>
        <w:pStyle w:val="a4"/>
        <w:wordWrap/>
        <w:spacing w:line="240" w:lineRule="auto"/>
        <w:ind w:firstLineChars="200" w:firstLine="42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一般社団法人</w:t>
      </w:r>
      <w:r w:rsidRPr="00A67141">
        <w:rPr>
          <w:rFonts w:ascii="ＭＳ 明朝" w:hAnsi="ＭＳ 明朝"/>
          <w:spacing w:val="0"/>
        </w:rPr>
        <w:t xml:space="preserve">  </w:t>
      </w:r>
      <w:r w:rsidRPr="00A67141">
        <w:rPr>
          <w:rFonts w:ascii="ＭＳ 明朝" w:hAnsi="ＭＳ 明朝" w:hint="eastAsia"/>
          <w:spacing w:val="0"/>
        </w:rPr>
        <w:t>農林水産航空協会</w:t>
      </w:r>
    </w:p>
    <w:p w14:paraId="785BD808" w14:textId="77777777" w:rsidR="00EC0969" w:rsidRPr="00A67141" w:rsidRDefault="00EC0969" w:rsidP="00EC0969">
      <w:pPr>
        <w:pStyle w:val="a4"/>
        <w:wordWrap/>
        <w:spacing w:line="240" w:lineRule="auto"/>
        <w:ind w:firstLineChars="200" w:firstLine="42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会　長　　</w:t>
      </w:r>
      <w:r w:rsidR="005E60F2" w:rsidRPr="00A67141">
        <w:rPr>
          <w:rFonts w:ascii="ＭＳ 明朝" w:hAnsi="ＭＳ 明朝" w:hint="eastAsia"/>
          <w:spacing w:val="0"/>
        </w:rPr>
        <w:t xml:space="preserve">　　　　　</w:t>
      </w:r>
      <w:r w:rsidRPr="00A67141">
        <w:rPr>
          <w:rFonts w:ascii="ＭＳ 明朝" w:hAnsi="ＭＳ 明朝" w:hint="eastAsia"/>
          <w:spacing w:val="0"/>
        </w:rPr>
        <w:t xml:space="preserve">　　　　　　殿</w:t>
      </w:r>
    </w:p>
    <w:p w14:paraId="767BAE8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1E45CF9" w14:textId="3D22720C" w:rsidR="00EC0969" w:rsidRPr="00A67141" w:rsidRDefault="00EC0969" w:rsidP="00EC0969">
      <w:pPr>
        <w:pStyle w:val="a4"/>
        <w:tabs>
          <w:tab w:val="left" w:pos="6096"/>
        </w:tabs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ab/>
      </w:r>
      <w:r w:rsidR="00402BC1">
        <w:rPr>
          <w:rFonts w:ascii="ＭＳ 明朝" w:hAnsi="ＭＳ 明朝" w:hint="eastAsia"/>
          <w:spacing w:val="0"/>
        </w:rPr>
        <w:t>令和</w:t>
      </w:r>
      <w:r w:rsidRPr="00A67141">
        <w:rPr>
          <w:rFonts w:ascii="ＭＳ 明朝" w:hAnsi="ＭＳ 明朝"/>
          <w:spacing w:val="0"/>
        </w:rPr>
        <w:t xml:space="preserve">    </w:t>
      </w:r>
      <w:r w:rsidRPr="00A67141">
        <w:rPr>
          <w:rFonts w:ascii="ＭＳ 明朝" w:hAnsi="ＭＳ 明朝" w:hint="eastAsia"/>
          <w:spacing w:val="0"/>
        </w:rPr>
        <w:t>年</w:t>
      </w:r>
      <w:r w:rsidRPr="00A67141">
        <w:rPr>
          <w:rFonts w:ascii="ＭＳ 明朝" w:hAnsi="ＭＳ 明朝"/>
          <w:spacing w:val="0"/>
        </w:rPr>
        <w:t xml:space="preserve">    </w:t>
      </w:r>
      <w:r w:rsidRPr="00A67141">
        <w:rPr>
          <w:rFonts w:ascii="ＭＳ 明朝" w:hAnsi="ＭＳ 明朝" w:hint="eastAsia"/>
          <w:spacing w:val="0"/>
        </w:rPr>
        <w:t>月</w:t>
      </w:r>
      <w:r w:rsidRPr="00A67141">
        <w:rPr>
          <w:rFonts w:ascii="ＭＳ 明朝" w:hAnsi="ＭＳ 明朝"/>
          <w:spacing w:val="0"/>
        </w:rPr>
        <w:t xml:space="preserve">    </w:t>
      </w:r>
      <w:r w:rsidRPr="00A67141">
        <w:rPr>
          <w:rFonts w:ascii="ＭＳ 明朝" w:hAnsi="ＭＳ 明朝" w:hint="eastAsia"/>
          <w:spacing w:val="0"/>
        </w:rPr>
        <w:t>日</w:t>
      </w:r>
    </w:p>
    <w:p w14:paraId="30CF78C7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259263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11CC8A0" w14:textId="77777777" w:rsidR="00EC0969" w:rsidRPr="00A67141" w:rsidRDefault="00EC0969" w:rsidP="00EC0969">
      <w:pPr>
        <w:pStyle w:val="a4"/>
        <w:tabs>
          <w:tab w:val="left" w:pos="3969"/>
        </w:tabs>
        <w:wordWrap/>
        <w:spacing w:line="240" w:lineRule="auto"/>
        <w:ind w:firstLineChars="1890" w:firstLine="3969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住　所</w:t>
      </w:r>
    </w:p>
    <w:p w14:paraId="5849937E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9AC1BCC" w14:textId="77777777" w:rsidR="00EC0969" w:rsidRPr="00A67141" w:rsidRDefault="00EC0969" w:rsidP="00EC0969">
      <w:pPr>
        <w:pStyle w:val="a4"/>
        <w:tabs>
          <w:tab w:val="left" w:pos="3969"/>
        </w:tabs>
        <w:wordWrap/>
        <w:spacing w:line="240" w:lineRule="auto"/>
        <w:ind w:firstLineChars="1890" w:firstLine="3969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機関名</w:t>
      </w:r>
    </w:p>
    <w:p w14:paraId="7AB31E79" w14:textId="77777777" w:rsidR="00EC0969" w:rsidRPr="00A67141" w:rsidRDefault="00EC0969" w:rsidP="00EC0969">
      <w:pPr>
        <w:pStyle w:val="a4"/>
        <w:tabs>
          <w:tab w:val="left" w:pos="3969"/>
          <w:tab w:val="left" w:pos="8080"/>
        </w:tabs>
        <w:wordWrap/>
        <w:spacing w:line="240" w:lineRule="auto"/>
        <w:ind w:firstLineChars="1890" w:firstLine="3969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代表者</w:t>
      </w:r>
      <w:r w:rsidRPr="00A67141">
        <w:rPr>
          <w:rFonts w:ascii="ＭＳ 明朝" w:hAnsi="ＭＳ 明朝"/>
          <w:spacing w:val="0"/>
        </w:rPr>
        <w:tab/>
      </w:r>
      <w:r w:rsidRPr="00A67141">
        <w:rPr>
          <w:rFonts w:ascii="ＭＳ 明朝" w:hAnsi="ＭＳ 明朝" w:hint="eastAsia"/>
          <w:spacing w:val="0"/>
        </w:rPr>
        <w:t>印</w:t>
      </w:r>
    </w:p>
    <w:p w14:paraId="44A4FF18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8DB0E5E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6C2ED09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F0C57A7" w14:textId="77777777" w:rsidR="00EC0969" w:rsidRPr="00A67141" w:rsidRDefault="00EC0969" w:rsidP="00EC0969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A67141">
        <w:rPr>
          <w:rFonts w:ascii="ＭＳ 明朝" w:hAnsi="ＭＳ 明朝" w:hint="eastAsia"/>
          <w:spacing w:val="0"/>
          <w:sz w:val="28"/>
        </w:rPr>
        <w:t>試　験　研　究　申　請　書</w:t>
      </w:r>
    </w:p>
    <w:p w14:paraId="678B4BE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5ECAE05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3DCD760" w14:textId="77777777" w:rsidR="00EC0969" w:rsidRPr="00A67141" w:rsidRDefault="00EC0969" w:rsidP="00EC0969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このことについて、「農林水産航空事業に関する受託試験研究実施要領」に基づき、下記のとお</w:t>
      </w:r>
    </w:p>
    <w:p w14:paraId="0A3F4463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り申請いたします。</w:t>
      </w:r>
    </w:p>
    <w:p w14:paraId="382F3A85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6E4CEC5" w14:textId="77777777" w:rsidR="00EC0969" w:rsidRPr="00A67141" w:rsidRDefault="00EC0969" w:rsidP="00EC0969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記</w:t>
      </w:r>
    </w:p>
    <w:p w14:paraId="12DD15D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69C7EE6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１．試験の主旨</w:t>
      </w:r>
      <w:r w:rsidRPr="00A67141">
        <w:rPr>
          <w:rFonts w:ascii="ＭＳ 明朝" w:hAnsi="ＭＳ 明朝" w:hint="eastAsia"/>
          <w:spacing w:val="0"/>
          <w:sz w:val="18"/>
        </w:rPr>
        <w:t>（試験調査事項・内容）</w:t>
      </w:r>
    </w:p>
    <w:p w14:paraId="7CBD1F8F" w14:textId="77777777" w:rsidR="00EC0969" w:rsidRPr="00A67141" w:rsidRDefault="00EC0969" w:rsidP="00EC0969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1)</w:t>
      </w:r>
      <w:r w:rsidRPr="00A67141">
        <w:rPr>
          <w:rFonts w:ascii="ＭＳ 明朝" w:hAnsi="ＭＳ 明朝" w:hint="eastAsia"/>
          <w:spacing w:val="0"/>
        </w:rPr>
        <w:t>試験の主旨</w:t>
      </w:r>
      <w:r w:rsidRPr="00A67141">
        <w:rPr>
          <w:rFonts w:ascii="ＭＳ 明朝" w:hAnsi="ＭＳ 明朝" w:hint="eastAsia"/>
          <w:spacing w:val="0"/>
          <w:sz w:val="18"/>
        </w:rPr>
        <w:t>（該当事項に○印を付ける）</w:t>
      </w:r>
    </w:p>
    <w:p w14:paraId="7E70A143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402"/>
        <w:gridCol w:w="3402"/>
      </w:tblGrid>
      <w:tr w:rsidR="00EC0969" w:rsidRPr="00A67141" w14:paraId="128E1943" w14:textId="77777777" w:rsidTr="00D20005">
        <w:trPr>
          <w:trHeight w:hRule="exact" w:val="567"/>
        </w:trPr>
        <w:tc>
          <w:tcPr>
            <w:tcW w:w="1871" w:type="dxa"/>
            <w:vAlign w:val="center"/>
          </w:tcPr>
          <w:p w14:paraId="41E79255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散布手段</w:t>
            </w:r>
          </w:p>
          <w:p w14:paraId="6BE59E9E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(登録区分)</w:t>
            </w:r>
          </w:p>
        </w:tc>
        <w:tc>
          <w:tcPr>
            <w:tcW w:w="3402" w:type="dxa"/>
            <w:vAlign w:val="center"/>
          </w:tcPr>
          <w:p w14:paraId="63030823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試験目的</w:t>
            </w:r>
          </w:p>
        </w:tc>
        <w:tc>
          <w:tcPr>
            <w:tcW w:w="3402" w:type="dxa"/>
            <w:vAlign w:val="center"/>
          </w:tcPr>
          <w:p w14:paraId="065C008F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試験調査事項</w:t>
            </w:r>
          </w:p>
        </w:tc>
      </w:tr>
      <w:tr w:rsidR="00EC0969" w:rsidRPr="00A67141" w14:paraId="71848207" w14:textId="77777777" w:rsidTr="00D20005">
        <w:trPr>
          <w:trHeight w:val="1906"/>
        </w:trPr>
        <w:tc>
          <w:tcPr>
            <w:tcW w:w="1871" w:type="dxa"/>
          </w:tcPr>
          <w:p w14:paraId="706BD25D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35" w:left="283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有人ヘリ</w:t>
            </w:r>
          </w:p>
          <w:p w14:paraId="73722E5F" w14:textId="77777777" w:rsidR="00EC0969" w:rsidRPr="00A67141" w:rsidRDefault="00EC0969" w:rsidP="00D20005">
            <w:pPr>
              <w:pStyle w:val="a4"/>
              <w:tabs>
                <w:tab w:val="left" w:pos="426"/>
              </w:tabs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(航空防除)</w:t>
            </w:r>
          </w:p>
          <w:p w14:paraId="7E69E4A0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="135"/>
              <w:rPr>
                <w:rFonts w:ascii="ＭＳ 明朝" w:hAnsi="ＭＳ 明朝"/>
                <w:spacing w:val="0"/>
              </w:rPr>
            </w:pPr>
          </w:p>
          <w:p w14:paraId="3F74C08A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="135"/>
              <w:rPr>
                <w:rFonts w:ascii="ＭＳ 明朝" w:hAnsi="ＭＳ 明朝"/>
                <w:spacing w:val="0"/>
              </w:rPr>
            </w:pPr>
          </w:p>
          <w:p w14:paraId="7D0B560E" w14:textId="77777777" w:rsidR="00EC0969" w:rsidRPr="00A67141" w:rsidRDefault="00414599" w:rsidP="00D20005">
            <w:pPr>
              <w:pStyle w:val="a4"/>
              <w:wordWrap/>
              <w:spacing w:line="240" w:lineRule="auto"/>
              <w:ind w:left="284" w:firstLineChars="3" w:firstLine="6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無人航空機</w:t>
            </w:r>
          </w:p>
        </w:tc>
        <w:tc>
          <w:tcPr>
            <w:tcW w:w="3402" w:type="dxa"/>
          </w:tcPr>
          <w:p w14:paraId="36F154D1" w14:textId="77777777" w:rsidR="00EC0969" w:rsidRPr="00A67141" w:rsidRDefault="00EC0969" w:rsidP="00D20005">
            <w:pPr>
              <w:pStyle w:val="a4"/>
              <w:wordWrap/>
              <w:spacing w:line="240" w:lineRule="exact"/>
              <w:ind w:firstLine="42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新規登録</w:t>
            </w:r>
          </w:p>
          <w:p w14:paraId="634FA7F8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  <w:p w14:paraId="01EBD154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適用拡大</w:t>
            </w:r>
          </w:p>
          <w:p w14:paraId="4ECA3D23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200" w:firstLine="42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内容：散布形態</w:t>
            </w:r>
          </w:p>
          <w:p w14:paraId="3F983558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500" w:firstLine="105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病害虫</w:t>
            </w:r>
          </w:p>
          <w:p w14:paraId="4D434257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500" w:firstLine="105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その他</w:t>
            </w:r>
          </w:p>
          <w:p w14:paraId="2854E77D" w14:textId="77777777" w:rsidR="00EC0969" w:rsidRPr="00A67141" w:rsidRDefault="00EC0969" w:rsidP="00D20005">
            <w:pPr>
              <w:ind w:left="135" w:firstLineChars="100" w:firstLine="210"/>
            </w:pPr>
            <w:r w:rsidRPr="00A6714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402" w:type="dxa"/>
          </w:tcPr>
          <w:p w14:paraId="5C415EC1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作物残留性試験 (GLP・非GLP)</w:t>
            </w:r>
          </w:p>
          <w:p w14:paraId="52DD02BB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薬効試験</w:t>
            </w:r>
          </w:p>
          <w:p w14:paraId="03BE9A00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薬害試験</w:t>
            </w:r>
          </w:p>
          <w:p w14:paraId="4226B237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環境調査</w:t>
            </w:r>
          </w:p>
          <w:p w14:paraId="618FB501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物理性調査試験</w:t>
            </w:r>
          </w:p>
          <w:p w14:paraId="611FDD13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散布機材試験</w:t>
            </w:r>
          </w:p>
          <w:p w14:paraId="1E710975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その他</w:t>
            </w:r>
          </w:p>
        </w:tc>
      </w:tr>
    </w:tbl>
    <w:p w14:paraId="037D2D0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435EB6A" w14:textId="77777777" w:rsidR="00EC0969" w:rsidRPr="00A67141" w:rsidRDefault="00EC0969" w:rsidP="00EC0969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2)</w:t>
      </w:r>
      <w:r w:rsidRPr="00A67141">
        <w:rPr>
          <w:rFonts w:ascii="ＭＳ 明朝" w:hAnsi="ＭＳ 明朝" w:hint="eastAsia"/>
          <w:spacing w:val="0"/>
        </w:rPr>
        <w:t>内　容：</w:t>
      </w:r>
      <w:r w:rsidRPr="00A67141">
        <w:rPr>
          <w:rFonts w:ascii="ＭＳ 明朝" w:hAnsi="ＭＳ 明朝" w:hint="eastAsia"/>
          <w:spacing w:val="0"/>
          <w:sz w:val="18"/>
        </w:rPr>
        <w:t>（適用拡大、その他の内容）</w:t>
      </w:r>
    </w:p>
    <w:p w14:paraId="53953B57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　</w:t>
      </w:r>
    </w:p>
    <w:p w14:paraId="1F125FEF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EF719CF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２．試験資機材の名称</w:t>
      </w:r>
      <w:r w:rsidRPr="00A67141">
        <w:rPr>
          <w:rFonts w:ascii="ＭＳ 明朝" w:hAnsi="ＭＳ 明朝" w:hint="eastAsia"/>
          <w:spacing w:val="0"/>
          <w:sz w:val="18"/>
        </w:rPr>
        <w:t>（資機材の種類・一般名・形式・剤型・有効成分</w:t>
      </w:r>
      <w:r w:rsidRPr="00A67141">
        <w:rPr>
          <w:rFonts w:ascii="ＭＳ 明朝" w:hAnsi="ＭＳ 明朝"/>
          <w:spacing w:val="0"/>
          <w:sz w:val="18"/>
        </w:rPr>
        <w:t xml:space="preserve"> %</w:t>
      </w:r>
      <w:r w:rsidRPr="00A67141">
        <w:rPr>
          <w:rFonts w:ascii="ＭＳ 明朝" w:hAnsi="ＭＳ 明朝" w:hint="eastAsia"/>
          <w:spacing w:val="0"/>
          <w:sz w:val="18"/>
        </w:rPr>
        <w:t>）</w:t>
      </w:r>
    </w:p>
    <w:p w14:paraId="08A5E6B4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</w:t>
      </w:r>
    </w:p>
    <w:p w14:paraId="5F904C53" w14:textId="77777777" w:rsidR="00EC0969" w:rsidRPr="00A67141" w:rsidRDefault="00EC0969" w:rsidP="00EC0969">
      <w:pPr>
        <w:pStyle w:val="a4"/>
        <w:wordWrap/>
        <w:spacing w:line="240" w:lineRule="auto"/>
        <w:ind w:firstLine="1050"/>
        <w:rPr>
          <w:rFonts w:ascii="ＭＳ 明朝" w:hAnsi="ＭＳ 明朝"/>
          <w:spacing w:val="0"/>
        </w:rPr>
      </w:pPr>
    </w:p>
    <w:p w14:paraId="3DCCEA30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３．試験に関係ある資機材の特性</w:t>
      </w:r>
    </w:p>
    <w:p w14:paraId="79410BB3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</w:t>
      </w:r>
    </w:p>
    <w:p w14:paraId="4F6AD12E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FE7B4FE" w14:textId="77777777" w:rsidR="00EC0969" w:rsidRPr="00A67141" w:rsidRDefault="00EC0969" w:rsidP="00EC0969">
      <w:r w:rsidRPr="00A67141">
        <w:rPr>
          <w:rFonts w:hint="eastAsia"/>
        </w:rPr>
        <w:t>４．試験に供した圃場生産物の安全性に関する情報</w:t>
      </w:r>
    </w:p>
    <w:p w14:paraId="0717419A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</w:t>
      </w:r>
    </w:p>
    <w:p w14:paraId="223C75CE" w14:textId="77777777" w:rsidR="00EC0969" w:rsidRPr="00A67141" w:rsidRDefault="00EC0969" w:rsidP="00EC0969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048036E8" w14:textId="147FDE44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５．主任担当者</w:t>
      </w:r>
      <w:r w:rsidRPr="00A67141">
        <w:rPr>
          <w:rFonts w:ascii="ＭＳ 明朝" w:hAnsi="ＭＳ 明朝" w:hint="eastAsia"/>
          <w:spacing w:val="0"/>
          <w:sz w:val="18"/>
        </w:rPr>
        <w:t>（所属・氏名・</w:t>
      </w:r>
      <w:r w:rsidRPr="00A67141">
        <w:rPr>
          <w:rFonts w:ascii="ＭＳ 明朝" w:hAnsi="ＭＳ 明朝"/>
          <w:spacing w:val="0"/>
          <w:sz w:val="18"/>
        </w:rPr>
        <w:t>TEL</w:t>
      </w:r>
      <w:r w:rsidR="00A15142" w:rsidRPr="00A67141">
        <w:rPr>
          <w:rFonts w:ascii="ＭＳ 明朝" w:hAnsi="ＭＳ 明朝" w:hint="eastAsia"/>
          <w:spacing w:val="0"/>
          <w:sz w:val="18"/>
        </w:rPr>
        <w:t>・E-mail</w:t>
      </w:r>
      <w:r w:rsidRPr="00A67141">
        <w:rPr>
          <w:rFonts w:ascii="ＭＳ 明朝" w:hAnsi="ＭＳ 明朝" w:hint="eastAsia"/>
          <w:spacing w:val="0"/>
          <w:sz w:val="18"/>
        </w:rPr>
        <w:t>）</w:t>
      </w:r>
    </w:p>
    <w:p w14:paraId="45C7184E" w14:textId="77777777" w:rsidR="00FB74CA" w:rsidRPr="00A67141" w:rsidRDefault="00B33AEE" w:rsidP="00FB74CA">
      <w:pPr>
        <w:pStyle w:val="a4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br w:type="page"/>
      </w:r>
      <w:r w:rsidR="00FB74CA" w:rsidRPr="00A67141">
        <w:rPr>
          <w:rFonts w:ascii="ＭＳ 明朝" w:hAnsi="ＭＳ 明朝" w:hint="eastAsia"/>
        </w:rPr>
        <w:lastRenderedPageBreak/>
        <w:t>［試験参考資料］</w:t>
      </w:r>
    </w:p>
    <w:p w14:paraId="01FC40C1" w14:textId="77777777" w:rsidR="00FB74CA" w:rsidRPr="00A67141" w:rsidRDefault="00FB74CA" w:rsidP="00FB74CA">
      <w:pPr>
        <w:pStyle w:val="a4"/>
        <w:ind w:firstLineChars="300" w:firstLine="642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</w:rPr>
        <w:t>成分の物理化学的特性</w:t>
      </w:r>
    </w:p>
    <w:tbl>
      <w:tblPr>
        <w:tblW w:w="0" w:type="auto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25"/>
        <w:gridCol w:w="6262"/>
      </w:tblGrid>
      <w:tr w:rsidR="00FB74CA" w:rsidRPr="00A67141" w14:paraId="5C3AD1A1" w14:textId="77777777" w:rsidTr="00D20005">
        <w:trPr>
          <w:trHeight w:val="3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CEC7A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"/>
              </w:rPr>
              <w:t>項</w:t>
            </w:r>
            <w:r w:rsidRPr="00A67141">
              <w:rPr>
                <w:rFonts w:ascii="ＭＳ 明朝" w:hAnsi="ＭＳ 明朝"/>
                <w:spacing w:val="0"/>
              </w:rPr>
              <w:t xml:space="preserve">      </w:t>
            </w:r>
            <w:r w:rsidRPr="00A67141">
              <w:rPr>
                <w:rFonts w:ascii="ＭＳ 明朝" w:hAnsi="ＭＳ 明朝" w:hint="eastAsia"/>
                <w:spacing w:val="1"/>
              </w:rPr>
              <w:t>目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F4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845EED8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8ECB9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80"/>
                <w:fitText w:val="2520" w:id="326809088"/>
              </w:rPr>
              <w:t>性状・外</w:t>
            </w:r>
            <w:r w:rsidRPr="00A67141">
              <w:rPr>
                <w:rFonts w:ascii="ＭＳ 明朝" w:hAnsi="ＭＳ 明朝" w:hint="eastAsia"/>
                <w:spacing w:val="15"/>
                <w:fitText w:val="2520" w:id="326809088"/>
              </w:rPr>
              <w:t>観</w:t>
            </w:r>
          </w:p>
          <w:p w14:paraId="3AEE49E0" w14:textId="77777777" w:rsidR="00FB74CA" w:rsidRPr="00A67141" w:rsidRDefault="00FB74CA" w:rsidP="00D20005">
            <w:pPr>
              <w:pStyle w:val="a4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270"/>
                <w:fitText w:val="2520" w:id="326809089"/>
              </w:rPr>
              <w:t>（製剤</w:t>
            </w:r>
            <w:r w:rsidRPr="00A67141">
              <w:rPr>
                <w:rFonts w:ascii="ＭＳ 明朝" w:hAnsi="ＭＳ 明朝" w:hint="eastAsia"/>
                <w:spacing w:val="30"/>
                <w:fitText w:val="2520" w:id="326809089"/>
              </w:rPr>
              <w:t>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9F4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1FC7581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888D7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80"/>
                <w:fitText w:val="2520" w:id="326809090"/>
              </w:rPr>
              <w:t>粘性・比</w:t>
            </w:r>
            <w:r w:rsidRPr="00A67141">
              <w:rPr>
                <w:rFonts w:ascii="ＭＳ 明朝" w:hAnsi="ＭＳ 明朝" w:hint="eastAsia"/>
                <w:spacing w:val="15"/>
                <w:fitText w:val="2520" w:id="326809090"/>
              </w:rPr>
              <w:t>重</w:t>
            </w:r>
          </w:p>
          <w:p w14:paraId="5CD69F08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製剤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AB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43F21B98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4957A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水に対する溶解度</w:t>
            </w:r>
          </w:p>
          <w:p w14:paraId="75574B53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製剤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B67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5FF0A319" w14:textId="77777777" w:rsidTr="00D20005">
        <w:trPr>
          <w:trHeight w:val="8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975AE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蒸気圧</w:t>
            </w:r>
          </w:p>
          <w:p w14:paraId="7DC4576B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原体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173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66FEF912" w14:textId="77777777" w:rsidTr="00D20005">
        <w:trPr>
          <w:trHeight w:val="8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DECB2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沸点・融点</w:t>
            </w:r>
          </w:p>
          <w:p w14:paraId="045E30C0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原体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F30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15DF723D" w14:textId="77777777" w:rsidTr="00D20005">
        <w:trPr>
          <w:trHeight w:val="9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61010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光・熱・酸・ｱﾙｶﾘ</w:t>
            </w:r>
          </w:p>
          <w:p w14:paraId="23C31E90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等に対する安定性（原体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519B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A7018FF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E5A37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その他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17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97B9E4B" w14:textId="77777777" w:rsidR="00FB74CA" w:rsidRPr="00A67141" w:rsidRDefault="00FB74CA" w:rsidP="00FB74CA">
      <w:pPr>
        <w:pStyle w:val="a4"/>
        <w:ind w:firstLineChars="300" w:firstLine="642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</w:rPr>
        <w:t>毒性・取扱注意</w:t>
      </w:r>
    </w:p>
    <w:tbl>
      <w:tblPr>
        <w:tblW w:w="0" w:type="auto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75"/>
        <w:gridCol w:w="856"/>
        <w:gridCol w:w="5456"/>
      </w:tblGrid>
      <w:tr w:rsidR="00FB74CA" w:rsidRPr="00A67141" w14:paraId="6DF113D3" w14:textId="77777777" w:rsidTr="00D20005">
        <w:trPr>
          <w:trHeight w:val="36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46ACD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項　　　目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22639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摘　　　　　　　要</w:t>
            </w:r>
          </w:p>
        </w:tc>
      </w:tr>
      <w:tr w:rsidR="00FB74CA" w:rsidRPr="00A67141" w14:paraId="077BF9B6" w14:textId="77777777" w:rsidTr="00D20005">
        <w:trPr>
          <w:trHeight w:val="36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26B8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270"/>
                <w:fitText w:val="2520" w:id="326809091"/>
              </w:rPr>
              <w:t>人畜毒</w:t>
            </w:r>
            <w:r w:rsidRPr="00A67141">
              <w:rPr>
                <w:rFonts w:ascii="ＭＳ 明朝" w:hAnsi="ＭＳ 明朝" w:hint="eastAsia"/>
                <w:spacing w:val="30"/>
                <w:fitText w:val="2520" w:id="326809091"/>
              </w:rPr>
              <w:t>性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501A1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原　体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C2533" w14:textId="77777777" w:rsidR="00FB74CA" w:rsidRPr="00A67141" w:rsidRDefault="00FB74CA" w:rsidP="00D20005">
            <w:pPr>
              <w:pStyle w:val="a4"/>
              <w:tabs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普通物　急性経口毒性Ld</w:t>
            </w:r>
            <w:r w:rsidRPr="00A67141">
              <w:rPr>
                <w:rFonts w:ascii="ＭＳ 明朝" w:hAnsi="ＭＳ 明朝"/>
                <w:spacing w:val="-4"/>
              </w:rPr>
              <w:t>50</w:t>
            </w:r>
            <w:r w:rsidRPr="00A67141">
              <w:rPr>
                <w:rFonts w:ascii="ＭＳ 明朝" w:hAnsi="ＭＳ 明朝" w:hint="eastAsia"/>
                <w:spacing w:val="-4"/>
              </w:rPr>
              <w:t>：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ラット(㎎/㎏)</w:t>
            </w:r>
          </w:p>
        </w:tc>
      </w:tr>
      <w:tr w:rsidR="00FB74CA" w:rsidRPr="00A67141" w14:paraId="1745A55D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768F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2F898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46B" w14:textId="77777777" w:rsidR="00FB74CA" w:rsidRPr="00A67141" w:rsidRDefault="00FB74CA" w:rsidP="00D20005">
            <w:pPr>
              <w:pStyle w:val="a4"/>
              <w:tabs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劇　物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マウス(㎎/㎏)</w:t>
            </w:r>
          </w:p>
        </w:tc>
      </w:tr>
      <w:tr w:rsidR="00FB74CA" w:rsidRPr="00A67141" w14:paraId="70B57EA4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5A81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F5DB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製　剤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C0981" w14:textId="77777777" w:rsidR="00FB74CA" w:rsidRPr="00A67141" w:rsidRDefault="00FB74CA" w:rsidP="00D20005">
            <w:pPr>
              <w:pStyle w:val="a4"/>
              <w:tabs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普通物　　急性経口毒性LD</w:t>
            </w:r>
            <w:r w:rsidRPr="00A67141">
              <w:rPr>
                <w:rFonts w:ascii="ＭＳ 明朝" w:hAnsi="ＭＳ 明朝"/>
                <w:spacing w:val="-4"/>
              </w:rPr>
              <w:t>50</w:t>
            </w:r>
            <w:r w:rsidRPr="00A67141">
              <w:rPr>
                <w:rFonts w:ascii="ＭＳ 明朝" w:hAnsi="ＭＳ 明朝" w:hint="eastAsia"/>
                <w:spacing w:val="-4"/>
              </w:rPr>
              <w:t>：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ラット(㎎/㎏)</w:t>
            </w:r>
          </w:p>
        </w:tc>
      </w:tr>
      <w:tr w:rsidR="00FB74CA" w:rsidRPr="00A67141" w14:paraId="1E42E466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83F2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CAD3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EDBCB" w14:textId="77777777" w:rsidR="00FB74CA" w:rsidRPr="00A67141" w:rsidRDefault="00FB74CA" w:rsidP="00D20005">
            <w:pPr>
              <w:pStyle w:val="a4"/>
              <w:tabs>
                <w:tab w:val="left" w:pos="580"/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劇　物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マウス(㎎/㎏)</w:t>
            </w:r>
          </w:p>
        </w:tc>
      </w:tr>
      <w:tr w:rsidR="00FB74CA" w:rsidRPr="00A67141" w14:paraId="23565A6D" w14:textId="77777777" w:rsidTr="00D20005">
        <w:trPr>
          <w:trHeight w:val="36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0D508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465"/>
                <w:fitText w:val="2520" w:id="326809092"/>
              </w:rPr>
              <w:t>魚毒</w:t>
            </w:r>
            <w:r w:rsidRPr="00A67141">
              <w:rPr>
                <w:rFonts w:ascii="ＭＳ 明朝" w:hAnsi="ＭＳ 明朝" w:hint="eastAsia"/>
                <w:spacing w:val="15"/>
                <w:fitText w:val="2520" w:id="326809092"/>
              </w:rPr>
              <w:t>性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93B51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原　体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11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コイ又はﾋﾒﾀﾞｶ：LC50/96hr</w:t>
            </w:r>
          </w:p>
        </w:tc>
      </w:tr>
      <w:tr w:rsidR="00FB74CA" w:rsidRPr="00A67141" w14:paraId="1647C7F3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7BFD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8914C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CC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ミジンコ：EC</w:t>
            </w:r>
            <w:r w:rsidRPr="00A67141">
              <w:rPr>
                <w:rFonts w:ascii="ＭＳ 明朝" w:hAnsi="ＭＳ 明朝"/>
                <w:spacing w:val="-4"/>
              </w:rPr>
              <w:t>50/</w:t>
            </w:r>
            <w:r w:rsidRPr="00A67141">
              <w:rPr>
                <w:rFonts w:ascii="ＭＳ 明朝" w:hAnsi="ＭＳ 明朝" w:hint="eastAsia"/>
                <w:spacing w:val="-4"/>
              </w:rPr>
              <w:t>48</w:t>
            </w:r>
            <w:r w:rsidRPr="00A67141">
              <w:rPr>
                <w:rFonts w:ascii="ＭＳ 明朝" w:hAnsi="ＭＳ 明朝"/>
                <w:spacing w:val="-4"/>
              </w:rPr>
              <w:t>hr</w:t>
            </w:r>
          </w:p>
        </w:tc>
      </w:tr>
      <w:tr w:rsidR="00FB74CA" w:rsidRPr="00A67141" w14:paraId="40C89E0B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E85D3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0D39B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製　剤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F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コイ：LC50/96hr</w:t>
            </w:r>
          </w:p>
        </w:tc>
      </w:tr>
      <w:tr w:rsidR="00FB74CA" w:rsidRPr="00A67141" w14:paraId="0C7A2A39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3E66F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C1360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4F2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ミジンコ：EC</w:t>
            </w:r>
            <w:r w:rsidRPr="00A67141">
              <w:rPr>
                <w:rFonts w:ascii="ＭＳ 明朝" w:hAnsi="ＭＳ 明朝"/>
                <w:spacing w:val="-4"/>
              </w:rPr>
              <w:t>50/</w:t>
            </w:r>
            <w:r w:rsidRPr="00A67141">
              <w:rPr>
                <w:rFonts w:ascii="ＭＳ 明朝" w:hAnsi="ＭＳ 明朝" w:hint="eastAsia"/>
                <w:spacing w:val="-4"/>
              </w:rPr>
              <w:t>48</w:t>
            </w:r>
            <w:r w:rsidRPr="00A67141">
              <w:rPr>
                <w:rFonts w:ascii="ＭＳ 明朝" w:hAnsi="ＭＳ 明朝"/>
                <w:spacing w:val="-4"/>
              </w:rPr>
              <w:t>hr</w:t>
            </w:r>
          </w:p>
        </w:tc>
      </w:tr>
      <w:tr w:rsidR="00FB74CA" w:rsidRPr="00A67141" w14:paraId="3026769B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27B04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465"/>
                <w:fitText w:val="2520" w:id="326809093"/>
              </w:rPr>
              <w:t>野鳥</w:t>
            </w:r>
            <w:r w:rsidRPr="00A67141">
              <w:rPr>
                <w:rFonts w:ascii="ＭＳ 明朝" w:hAnsi="ＭＳ 明朝" w:hint="eastAsia"/>
                <w:spacing w:val="15"/>
                <w:fitText w:val="2520" w:id="326809093"/>
              </w:rPr>
              <w:t>類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CA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-4"/>
              </w:rPr>
              <w:t xml:space="preserve">                            </w:t>
            </w:r>
            <w:r w:rsidRPr="00A67141">
              <w:rPr>
                <w:rFonts w:ascii="ＭＳ 明朝" w:hAnsi="ＭＳ 明朝" w:hint="eastAsia"/>
                <w:spacing w:val="-4"/>
              </w:rPr>
              <w:t xml:space="preserve"> LD</w:t>
            </w:r>
            <w:r w:rsidRPr="00A67141">
              <w:rPr>
                <w:rFonts w:ascii="ＭＳ 明朝" w:hAnsi="ＭＳ 明朝"/>
                <w:spacing w:val="-4"/>
              </w:rPr>
              <w:t>50</w:t>
            </w:r>
            <w:r w:rsidRPr="00A67141">
              <w:rPr>
                <w:rFonts w:ascii="ＭＳ 明朝" w:hAnsi="ＭＳ 明朝" w:hint="eastAsia"/>
                <w:spacing w:val="-4"/>
              </w:rPr>
              <w:t>：</w:t>
            </w:r>
          </w:p>
        </w:tc>
      </w:tr>
      <w:tr w:rsidR="00FB74CA" w:rsidRPr="00A67141" w14:paraId="14391326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0F1D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30"/>
                <w:fitText w:val="2520" w:id="326809094"/>
              </w:rPr>
              <w:t>蚕・ミツバチ・天</w:t>
            </w:r>
            <w:r w:rsidRPr="00A67141">
              <w:rPr>
                <w:rFonts w:ascii="ＭＳ 明朝" w:hAnsi="ＭＳ 明朝" w:hint="eastAsia"/>
                <w:spacing w:val="75"/>
                <w:fitText w:val="2520" w:id="326809094"/>
              </w:rPr>
              <w:t>敵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AEDFF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746AFEA1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0658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C3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18A79714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76D36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60"/>
                <w:fitText w:val="2520" w:id="326809095"/>
              </w:rPr>
              <w:t>作業者等に対す</w:t>
            </w:r>
            <w:r w:rsidRPr="00A67141">
              <w:rPr>
                <w:rFonts w:ascii="ＭＳ 明朝" w:hAnsi="ＭＳ 明朝" w:hint="eastAsia"/>
                <w:spacing w:val="0"/>
                <w:fitText w:val="2520" w:id="326809095"/>
              </w:rPr>
              <w:t>る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57ADF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30"/>
                <w:fitText w:val="1050" w:id="326809096"/>
              </w:rPr>
              <w:t>目刺激</w:t>
            </w:r>
            <w:r w:rsidRPr="00A67141">
              <w:rPr>
                <w:rFonts w:ascii="ＭＳ 明朝" w:hAnsi="ＭＳ 明朝" w:hint="eastAsia"/>
                <w:spacing w:val="15"/>
                <w:fitText w:val="1050" w:id="326809096"/>
              </w:rPr>
              <w:t>性</w:t>
            </w:r>
            <w:r w:rsidRPr="00A67141">
              <w:rPr>
                <w:rFonts w:ascii="ＭＳ 明朝" w:hAnsi="ＭＳ 明朝" w:hint="eastAsia"/>
                <w:spacing w:val="-4"/>
              </w:rPr>
              <w:t>：無・有</w:t>
            </w:r>
            <w:r w:rsidRPr="00A67141">
              <w:rPr>
                <w:rFonts w:ascii="ＭＳ 明朝" w:hAnsi="ＭＳ 明朝"/>
                <w:spacing w:val="-4"/>
              </w:rPr>
              <w:t>(</w:t>
            </w:r>
            <w:r w:rsidRPr="00A67141">
              <w:rPr>
                <w:rFonts w:ascii="ＭＳ 明朝" w:hAnsi="ＭＳ 明朝" w:hint="eastAsia"/>
                <w:spacing w:val="-4"/>
              </w:rPr>
              <w:t xml:space="preserve">程度　　　　　　</w:t>
            </w:r>
            <w:r w:rsidRPr="00A67141">
              <w:rPr>
                <w:rFonts w:ascii="ＭＳ 明朝" w:hAnsi="ＭＳ 明朝"/>
                <w:spacing w:val="-4"/>
              </w:rPr>
              <w:t>)</w:t>
            </w:r>
          </w:p>
        </w:tc>
      </w:tr>
      <w:tr w:rsidR="00FB74CA" w:rsidRPr="00A67141" w14:paraId="56E06E77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B9A7A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20"/>
                <w:fitText w:val="2520" w:id="326809097"/>
              </w:rPr>
              <w:t>取扱注意事</w:t>
            </w:r>
            <w:r w:rsidRPr="00A67141">
              <w:rPr>
                <w:rFonts w:ascii="ＭＳ 明朝" w:hAnsi="ＭＳ 明朝" w:hint="eastAsia"/>
                <w:spacing w:val="30"/>
                <w:fitText w:val="2520" w:id="326809097"/>
              </w:rPr>
              <w:t>項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2DB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皮膚刺激性</w:t>
            </w:r>
            <w:r w:rsidRPr="00A67141">
              <w:rPr>
                <w:rFonts w:ascii="ＭＳ 明朝" w:hAnsi="ＭＳ 明朝" w:hint="eastAsia"/>
                <w:spacing w:val="-4"/>
              </w:rPr>
              <w:t>：無・有</w:t>
            </w:r>
            <w:r w:rsidRPr="00A67141">
              <w:rPr>
                <w:rFonts w:ascii="ＭＳ 明朝" w:hAnsi="ＭＳ 明朝"/>
                <w:spacing w:val="-4"/>
              </w:rPr>
              <w:t>(</w:t>
            </w:r>
            <w:r w:rsidRPr="00A67141">
              <w:rPr>
                <w:rFonts w:ascii="ＭＳ 明朝" w:hAnsi="ＭＳ 明朝" w:hint="eastAsia"/>
                <w:spacing w:val="-4"/>
              </w:rPr>
              <w:t xml:space="preserve">程度　　　　　　</w:t>
            </w:r>
            <w:r w:rsidRPr="00A67141">
              <w:rPr>
                <w:rFonts w:ascii="ＭＳ 明朝" w:hAnsi="ＭＳ 明朝"/>
                <w:spacing w:val="-4"/>
              </w:rPr>
              <w:t>)</w:t>
            </w:r>
          </w:p>
        </w:tc>
      </w:tr>
      <w:tr w:rsidR="00FB74CA" w:rsidRPr="00A67141" w14:paraId="47422413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AB2C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D8A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その他</w:t>
            </w:r>
          </w:p>
        </w:tc>
      </w:tr>
      <w:tr w:rsidR="00FB74CA" w:rsidRPr="00A67141" w14:paraId="3F888CA4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EBA01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465"/>
                <w:fitText w:val="2520" w:id="326809098"/>
              </w:rPr>
              <w:t>その</w:t>
            </w:r>
            <w:r w:rsidRPr="00A67141">
              <w:rPr>
                <w:rFonts w:ascii="ＭＳ 明朝" w:hAnsi="ＭＳ 明朝" w:hint="eastAsia"/>
                <w:spacing w:val="15"/>
                <w:fitText w:val="2520" w:id="326809098"/>
              </w:rPr>
              <w:t>他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28EA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0190CE3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84AD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D16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C101669" w14:textId="77777777" w:rsidR="00FB74CA" w:rsidRPr="00A67141" w:rsidRDefault="00FB74CA" w:rsidP="00FB74CA">
      <w:pPr>
        <w:pStyle w:val="a4"/>
        <w:ind w:left="42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</w:rPr>
        <w:t>注</w:t>
      </w:r>
      <w:r w:rsidRPr="00A67141">
        <w:rPr>
          <w:rFonts w:ascii="ＭＳ 明朝" w:hAnsi="ＭＳ 明朝"/>
        </w:rPr>
        <w:t>)</w:t>
      </w:r>
      <w:r w:rsidRPr="00A67141">
        <w:rPr>
          <w:rFonts w:ascii="ＭＳ 明朝" w:hAnsi="ＭＳ 明朝" w:hint="eastAsia"/>
        </w:rPr>
        <w:t>混合剤の場合は、成分別に作成する。必要に応じて、ＳＤＳを添付する。</w:t>
      </w:r>
    </w:p>
    <w:p w14:paraId="130EFE07" w14:textId="2763E1CF" w:rsidR="00B33AEE" w:rsidRPr="00A67141" w:rsidRDefault="00B33AEE" w:rsidP="00F05A98">
      <w:pPr>
        <w:pStyle w:val="a4"/>
        <w:rPr>
          <w:spacing w:val="0"/>
        </w:rPr>
      </w:pPr>
    </w:p>
    <w:p w14:paraId="413415E7" w14:textId="2F4352DF" w:rsidR="00B33AEE" w:rsidRDefault="00B33AEE" w:rsidP="0062613A">
      <w:pPr>
        <w:pStyle w:val="a4"/>
        <w:rPr>
          <w:rFonts w:ascii="ＭＳ 明朝" w:hAnsi="ＭＳ 明朝"/>
          <w:spacing w:val="4"/>
          <w:sz w:val="20"/>
        </w:rPr>
      </w:pPr>
      <w:bookmarkStart w:id="0" w:name="_GoBack"/>
      <w:bookmarkEnd w:id="0"/>
    </w:p>
    <w:sectPr w:rsidR="00B33AEE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4FCE7" w14:textId="77777777" w:rsidR="0078493F" w:rsidRDefault="0078493F">
      <w:r>
        <w:separator/>
      </w:r>
    </w:p>
  </w:endnote>
  <w:endnote w:type="continuationSeparator" w:id="0">
    <w:p w14:paraId="7EE260C3" w14:textId="77777777" w:rsidR="0078493F" w:rsidRDefault="0078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D124" w14:textId="77777777" w:rsidR="0078493F" w:rsidRDefault="0078493F">
      <w:r>
        <w:separator/>
      </w:r>
    </w:p>
  </w:footnote>
  <w:footnote w:type="continuationSeparator" w:id="0">
    <w:p w14:paraId="580CC81D" w14:textId="77777777" w:rsidR="0078493F" w:rsidRDefault="0078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4"/>
    <w:rsid w:val="00097A53"/>
    <w:rsid w:val="000C3BB1"/>
    <w:rsid w:val="00111292"/>
    <w:rsid w:val="001226D2"/>
    <w:rsid w:val="001D0B9F"/>
    <w:rsid w:val="002233D3"/>
    <w:rsid w:val="002360AC"/>
    <w:rsid w:val="00237559"/>
    <w:rsid w:val="00402BC1"/>
    <w:rsid w:val="004114A4"/>
    <w:rsid w:val="00411BC0"/>
    <w:rsid w:val="00414599"/>
    <w:rsid w:val="00414B7E"/>
    <w:rsid w:val="00421614"/>
    <w:rsid w:val="0044109E"/>
    <w:rsid w:val="00442606"/>
    <w:rsid w:val="0047694C"/>
    <w:rsid w:val="004A0342"/>
    <w:rsid w:val="004E467C"/>
    <w:rsid w:val="005342B1"/>
    <w:rsid w:val="00585923"/>
    <w:rsid w:val="005E60F2"/>
    <w:rsid w:val="00616BF7"/>
    <w:rsid w:val="0062613A"/>
    <w:rsid w:val="00652D7E"/>
    <w:rsid w:val="006860F4"/>
    <w:rsid w:val="00693956"/>
    <w:rsid w:val="006D4CBE"/>
    <w:rsid w:val="006F5B61"/>
    <w:rsid w:val="0078493F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6E47-007C-4756-A3D2-1C82D6D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杉浦 経代</cp:lastModifiedBy>
  <cp:revision>4</cp:revision>
  <cp:lastPrinted>2012-01-25T01:07:00Z</cp:lastPrinted>
  <dcterms:created xsi:type="dcterms:W3CDTF">2022-05-13T01:32:00Z</dcterms:created>
  <dcterms:modified xsi:type="dcterms:W3CDTF">2022-05-18T07:50:00Z</dcterms:modified>
</cp:coreProperties>
</file>